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73EB5FE8" w:rsidR="004A7703" w:rsidRPr="00984575" w:rsidRDefault="004A7703" w:rsidP="00500964">
      <w:pPr>
        <w:pStyle w:val="AUH2"/>
      </w:pPr>
      <w:r w:rsidRPr="00984575">
        <w:t>Questions and</w:t>
      </w:r>
      <w:r w:rsidR="003130CD">
        <w:t>/or</w:t>
      </w:r>
      <w:r w:rsidRPr="00984575">
        <w:t xml:space="preserve"> Exercises to work out and turn in:</w:t>
      </w:r>
    </w:p>
    <w:p w14:paraId="377C8C1D" w14:textId="5441880B" w:rsidR="004A7703" w:rsidRPr="00706329" w:rsidRDefault="004A7703" w:rsidP="00500964">
      <w:pPr>
        <w:pStyle w:val="AUH2"/>
      </w:pPr>
      <w:r w:rsidRPr="00706329">
        <w:t>Grading Guidelines</w:t>
      </w:r>
      <w:r w:rsidR="00A22A84">
        <w:t xml:space="preserve"> (</w:t>
      </w:r>
      <w:r w:rsidR="00A22A84" w:rsidRPr="007B2101">
        <w:rPr>
          <w:color w:val="FF0000"/>
        </w:rPr>
        <w:t>See Appendix</w:t>
      </w:r>
      <w:r w:rsidR="00A22A84">
        <w:t>)</w:t>
      </w:r>
      <w:r w:rsidRPr="00706329">
        <w:t>:</w:t>
      </w:r>
    </w:p>
    <w:p w14:paraId="14D6342E" w14:textId="77777777" w:rsidR="005A589C" w:rsidRPr="00706329" w:rsidRDefault="005A589C" w:rsidP="00A05FFE">
      <w:pPr>
        <w:pStyle w:val="AUBullets"/>
        <w:numPr>
          <w:ilvl w:val="0"/>
          <w:numId w:val="0"/>
        </w:numPr>
        <w:ind w:left="720" w:hanging="360"/>
      </w:pPr>
      <w:r w:rsidRPr="00706329">
        <w:t>A right answer will get full credit when:</w:t>
      </w:r>
    </w:p>
    <w:p w14:paraId="789C760A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56959B7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>15%)</w:t>
      </w:r>
    </w:p>
    <w:p w14:paraId="55A39387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 xml:space="preserve">60%). </w:t>
      </w:r>
    </w:p>
    <w:p w14:paraId="7F5F77E8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0C8805A2" w14:textId="77777777" w:rsidR="005A589C" w:rsidRPr="00706329" w:rsidRDefault="005A589C" w:rsidP="005A589C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8F38E3" w14:textId="77777777" w:rsidR="007A45D1" w:rsidRDefault="005A589C" w:rsidP="007A45D1">
      <w:pPr>
        <w:pStyle w:val="AUBody"/>
      </w:pPr>
      <w:r w:rsidRPr="00706329">
        <w:t xml:space="preserve">You are welcome/encouraged to discuss exercises with other students 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71863B9F" w14:textId="77777777" w:rsidR="007A45D1" w:rsidRDefault="007A45D1" w:rsidP="007A45D1">
      <w:pPr>
        <w:pStyle w:val="AUBody"/>
      </w:pPr>
    </w:p>
    <w:p w14:paraId="45AA36D3" w14:textId="77777777" w:rsidR="007A45D1" w:rsidRDefault="007A45D1" w:rsidP="007A45D1">
      <w:pPr>
        <w:pStyle w:val="AUBody"/>
        <w:numPr>
          <w:ilvl w:val="0"/>
          <w:numId w:val="44"/>
        </w:numPr>
      </w:pPr>
      <w:r>
        <w:t xml:space="preserve">USE THIS FILE AS THE STARTING DOCUMENT YOU WILL TURN IN. </w:t>
      </w:r>
      <w:r>
        <w:rPr>
          <w:b/>
        </w:rPr>
        <w:t xml:space="preserve">DO NOT DELETE </w:t>
      </w:r>
      <w:r>
        <w:rPr>
          <w:b/>
          <w:color w:val="FB0000"/>
          <w14:textFill>
            <w14:solidFill>
              <w14:srgbClr w14:val="FB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>
        <w:t xml:space="preserve">  JUST </w:t>
      </w:r>
      <w:r>
        <w:rPr>
          <w:b/>
        </w:rPr>
        <w:t>INSERT</w:t>
      </w:r>
      <w:r>
        <w:t xml:space="preserve"> YOUR ANSWERS.</w:t>
      </w:r>
    </w:p>
    <w:p w14:paraId="2E06246E" w14:textId="77777777" w:rsidR="007A45D1" w:rsidRDefault="007A45D1" w:rsidP="007A45D1">
      <w:pPr>
        <w:pStyle w:val="AUBody"/>
      </w:pPr>
    </w:p>
    <w:p w14:paraId="3CB05964" w14:textId="77777777" w:rsidR="007A45D1" w:rsidRDefault="007A45D1" w:rsidP="007A45D1">
      <w:pPr>
        <w:pStyle w:val="AUBody"/>
        <w:numPr>
          <w:ilvl w:val="0"/>
          <w:numId w:val="44"/>
        </w:numPr>
      </w:pPr>
      <w:r>
        <w:t xml:space="preserve">IF USING HAND WRITING (STRONGLY DISCOURAGED), </w:t>
      </w:r>
      <w:r>
        <w:rPr>
          <w:b/>
        </w:rPr>
        <w:t>USE THIS FILE</w:t>
      </w:r>
      <w:r>
        <w:t xml:space="preserve"> BY CREATING SUFFICIENT SPACE AND WRITE IN YOUR ANSWERS.</w:t>
      </w:r>
    </w:p>
    <w:p w14:paraId="31169B2F" w14:textId="4A263010" w:rsidR="00C50FFD" w:rsidRPr="007A45D1" w:rsidRDefault="007A45D1" w:rsidP="007A45D1">
      <w:pPr>
        <w:pStyle w:val="AUBody"/>
        <w:numPr>
          <w:ilvl w:val="0"/>
          <w:numId w:val="44"/>
        </w:numPr>
      </w:pPr>
      <w:r>
        <w:t xml:space="preserve">FAILING TO FOLLOW TURN IN DIRECTIONS /GUIDELINES WILL COST </w:t>
      </w:r>
      <w:r>
        <w:rPr>
          <w:b/>
          <w:color w:val="FB0000"/>
          <w14:textFill>
            <w14:solidFill>
              <w14:srgbClr w14:val="FB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7C3DCA25" w14:textId="77777777" w:rsidR="00C50FFD" w:rsidRPr="00C50FFD" w:rsidRDefault="00C50FFD" w:rsidP="0049777F">
      <w:pPr>
        <w:pStyle w:val="AUBody"/>
      </w:pPr>
    </w:p>
    <w:p w14:paraId="11FD37D7" w14:textId="0737D3E6" w:rsidR="002C6A7E" w:rsidRPr="00500964" w:rsidRDefault="002C6A7E" w:rsidP="00C50FFD">
      <w:pPr>
        <w:pStyle w:val="AUH3"/>
        <w:spacing w:before="0" w:after="0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49777F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63D50E08" w:rsidR="00480FDF" w:rsidRPr="00500964" w:rsidRDefault="00B20EFC" w:rsidP="0049777F">
      <w:pPr>
        <w:pStyle w:val="AUBullets"/>
      </w:pPr>
      <w:r>
        <w:t xml:space="preserve">to use and manipulate </w:t>
      </w:r>
      <w:r w:rsidR="00570D0A">
        <w:t>min-heap and max-heap concepts</w:t>
      </w:r>
    </w:p>
    <w:p w14:paraId="18924786" w14:textId="5AE532AF" w:rsidR="00480FDF" w:rsidRDefault="00A05FFE" w:rsidP="0049777F">
      <w:pPr>
        <w:pStyle w:val="AUBullets"/>
      </w:pPr>
      <w:r>
        <w:t>to</w:t>
      </w:r>
      <w:r w:rsidR="00B20EFC">
        <w:t xml:space="preserve"> </w:t>
      </w:r>
      <w:r w:rsidR="00570D0A">
        <w:t>reinforce the understanding of the heap structure</w:t>
      </w:r>
    </w:p>
    <w:p w14:paraId="25D65252" w14:textId="2CE1A459" w:rsidR="00570D0A" w:rsidRPr="00500964" w:rsidRDefault="00570D0A" w:rsidP="0049777F">
      <w:pPr>
        <w:pStyle w:val="AUBullets"/>
      </w:pPr>
      <w:r>
        <w:t>to apply the heap concept to sorting</w:t>
      </w:r>
    </w:p>
    <w:p w14:paraId="36099DC7" w14:textId="77777777" w:rsidR="00A05FFE" w:rsidRPr="00500964" w:rsidRDefault="00A05FFE" w:rsidP="00A05FFE">
      <w:pPr>
        <w:pStyle w:val="AUBullets"/>
        <w:numPr>
          <w:ilvl w:val="0"/>
          <w:numId w:val="0"/>
        </w:numPr>
        <w:ind w:left="72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1F8130A7" w14:textId="77777777" w:rsidR="00353673" w:rsidRDefault="00353673">
      <w:pPr>
        <w:rPr>
          <w:rFonts w:asciiTheme="minorHAnsi" w:eastAsia="Arial" w:hAnsiTheme="minorHAnsi" w:cstheme="minorHAnsi"/>
          <w:bCs/>
          <w:color w:val="000000" w:themeColor="text1"/>
          <w:sz w:val="24"/>
          <w:szCs w:val="28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57E91EA" w14:textId="7ED3D437" w:rsidR="00706329" w:rsidRPr="00500964" w:rsidRDefault="004A7703" w:rsidP="00FC7AF6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lastRenderedPageBreak/>
        <w:t xml:space="preserve"> </w:t>
      </w:r>
    </w:p>
    <w:p w14:paraId="4E014EFD" w14:textId="3D63CD54" w:rsidR="007B79F6" w:rsidRDefault="007B79F6" w:rsidP="0049777F">
      <w:pPr>
        <w:pStyle w:val="AUH4"/>
        <w:spacing w:before="0" w:after="0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>The objective of this assignment is to</w:t>
      </w:r>
      <w:r w:rsidR="00EA7B5A">
        <w:rPr>
          <w:b w:val="0"/>
          <w:color w:val="7F7F7F" w:themeColor="text1" w:themeTint="80"/>
        </w:rPr>
        <w:t xml:space="preserve"> reinforce the understanding of </w:t>
      </w:r>
      <w:r w:rsidR="00212F3F">
        <w:rPr>
          <w:b w:val="0"/>
          <w:color w:val="7F7F7F" w:themeColor="text1" w:themeTint="80"/>
        </w:rPr>
        <w:t>the heap data structure</w:t>
      </w:r>
      <w:r w:rsidR="005C499D">
        <w:rPr>
          <w:b w:val="0"/>
          <w:color w:val="7F7F7F" w:themeColor="text1" w:themeTint="80"/>
        </w:rPr>
        <w:t>.</w:t>
      </w:r>
    </w:p>
    <w:p w14:paraId="0D436291" w14:textId="77777777" w:rsidR="007B79F6" w:rsidRDefault="007B79F6" w:rsidP="0049777F">
      <w:pPr>
        <w:pStyle w:val="AUH4"/>
        <w:spacing w:before="0" w:after="0"/>
        <w:rPr>
          <w:b w:val="0"/>
          <w:color w:val="7F7F7F" w:themeColor="text1" w:themeTint="80"/>
        </w:rPr>
      </w:pPr>
    </w:p>
    <w:p w14:paraId="1B21207D" w14:textId="5B39F71B" w:rsidR="00DA3785" w:rsidRDefault="00E90568" w:rsidP="00DA3785">
      <w:pPr>
        <w:pStyle w:val="AUH4"/>
        <w:spacing w:before="0" w:after="0"/>
        <w:rPr>
          <w:color w:val="7F7F7F" w:themeColor="text1" w:themeTint="80"/>
        </w:rPr>
      </w:pPr>
      <w:r>
        <w:rPr>
          <w:color w:val="7F7F7F" w:themeColor="text1" w:themeTint="80"/>
        </w:rPr>
        <w:t>Problem (10</w:t>
      </w:r>
      <w:r w:rsidR="007A1904">
        <w:rPr>
          <w:color w:val="7F7F7F" w:themeColor="text1" w:themeTint="80"/>
        </w:rPr>
        <w:t xml:space="preserve">0 </w:t>
      </w:r>
      <w:r w:rsidR="00DA3785" w:rsidRPr="00353673">
        <w:rPr>
          <w:color w:val="7F7F7F" w:themeColor="text1" w:themeTint="80"/>
        </w:rPr>
        <w:t xml:space="preserve">points) </w:t>
      </w:r>
      <w:r>
        <w:rPr>
          <w:color w:val="7F7F7F" w:themeColor="text1" w:themeTint="80"/>
        </w:rPr>
        <w:t>Design Heapsort Using a Min-Heap</w:t>
      </w:r>
    </w:p>
    <w:p w14:paraId="089D6630" w14:textId="28AA18D1" w:rsidR="0077600E" w:rsidRPr="00212F3F" w:rsidRDefault="00212F3F" w:rsidP="00DA3785">
      <w:pPr>
        <w:pStyle w:val="AUH4"/>
        <w:spacing w:before="0" w:after="0"/>
        <w:rPr>
          <w:b w:val="0"/>
          <w:color w:val="7F7F7F" w:themeColor="text1" w:themeTint="80"/>
        </w:rPr>
      </w:pPr>
      <w:r>
        <w:rPr>
          <w:b w:val="0"/>
          <w:noProof/>
          <w:color w:val="7F7F7F" w:themeColor="text1" w:themeTint="80"/>
        </w:rPr>
        <w:t>The objective of this exercise is to use a Min-Heap to implement Heapsort to sort an array A.</w:t>
      </w:r>
    </w:p>
    <w:p w14:paraId="2D7E77D5" w14:textId="33F6D478" w:rsidR="00DA3785" w:rsidRDefault="007A1904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13FEB19B" w14:textId="27D0562F" w:rsidR="007A1904" w:rsidRDefault="007A1904" w:rsidP="007A19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A1904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9F1AF7">
        <w:rPr>
          <w:rFonts w:ascii="Gill Sans MT" w:hAnsi="Gill Sans MT" w:cs="Times New Roman"/>
          <w:color w:val="7F7F7F" w:themeColor="text1" w:themeTint="80"/>
          <w:sz w:val="24"/>
          <w:szCs w:val="24"/>
        </w:rPr>
        <w:t>10</w:t>
      </w:r>
      <w:r w:rsidRPr="007A1904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</w:t>
      </w:r>
      <w:r w:rsid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Define what a </w:t>
      </w:r>
      <w:r w:rsidR="00212F3F" w:rsidRPr="00853D43">
        <w:rPr>
          <w:rFonts w:ascii="Gill Sans MT" w:hAnsi="Gill Sans MT" w:cs="Times New Roman"/>
          <w:b/>
          <w:color w:val="3366FF"/>
          <w:sz w:val="24"/>
          <w:szCs w:val="24"/>
        </w:rPr>
        <w:t>min-heap</w:t>
      </w:r>
      <w:r w:rsid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</w:t>
      </w:r>
      <w:r w:rsidR="00E12AE6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77F3C8A3" w14:textId="72C13C72" w:rsidR="00D1462E" w:rsidRDefault="00D1462E" w:rsidP="00D146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This will be defined as the opposite of what we had described in the video lectures about a </w:t>
      </w:r>
      <w:proofErr w:type="gramStart"/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max-heap</w:t>
      </w:r>
      <w:proofErr w:type="gramEnd"/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. This means that a</w:t>
      </w:r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min-heap </w:t>
      </w:r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will still be a </w:t>
      </w:r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complete binary tree where the value of each node is less than or equal to the values of its children. This property must </w:t>
      </w:r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again be shown</w:t>
      </w:r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throughout the heap</w:t>
      </w:r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. This</w:t>
      </w:r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mak</w:t>
      </w:r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es</w:t>
      </w:r>
      <w:r w:rsidRPr="00D1462E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the smallest element of the heap at the root.</w:t>
      </w:r>
    </w:p>
    <w:p w14:paraId="5573AD04" w14:textId="77777777" w:rsidR="00BC610B" w:rsidRPr="007A1904" w:rsidRDefault="00BC610B" w:rsidP="00BC610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2A6A3C55" w14:textId="68AC778C" w:rsidR="00853D43" w:rsidRDefault="007A1904" w:rsidP="00853D4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3366FF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>10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Consider the array A = &lt;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42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0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8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3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5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31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36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46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8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41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&gt;. </w:t>
      </w:r>
      <w:r w:rsidR="00212F3F" w:rsidRPr="00853D43">
        <w:rPr>
          <w:rFonts w:ascii="Gill Sans MT" w:hAnsi="Gill Sans MT" w:cs="Times New Roman"/>
          <w:b/>
          <w:color w:val="3366FF"/>
          <w:sz w:val="24"/>
          <w:szCs w:val="24"/>
        </w:rPr>
        <w:t>Draw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is as a heap and </w:t>
      </w:r>
      <w:r w:rsidR="00212F3F" w:rsidRPr="00853D43">
        <w:rPr>
          <w:rFonts w:ascii="Gill Sans MT" w:hAnsi="Gill Sans MT" w:cs="Times New Roman"/>
          <w:b/>
          <w:color w:val="3366FF"/>
          <w:sz w:val="24"/>
          <w:szCs w:val="24"/>
        </w:rPr>
        <w:t>explain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hether it is a min-heap or not</w:t>
      </w:r>
      <w:r w:rsid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  <w:r w:rsidR="00853D4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1503">
        <w:rPr>
          <w:rFonts w:ascii="Gill Sans MT" w:hAnsi="Gill Sans MT" w:cs="Times New Roman"/>
          <w:color w:val="3366FF"/>
          <w:sz w:val="24"/>
          <w:szCs w:val="24"/>
        </w:rPr>
        <w:t>For your convenience, y</w:t>
      </w:r>
      <w:r w:rsidR="00853D43" w:rsidRPr="00853D43">
        <w:rPr>
          <w:rFonts w:ascii="Gill Sans MT" w:hAnsi="Gill Sans MT" w:cs="Times New Roman"/>
          <w:color w:val="3366FF"/>
          <w:sz w:val="24"/>
          <w:szCs w:val="24"/>
        </w:rPr>
        <w:t>ou may draw by hand the resulting heap, take a picture of your drawing, and insert it in this file.</w:t>
      </w:r>
      <w:r w:rsidR="000A670B">
        <w:rPr>
          <w:rFonts w:ascii="Gill Sans MT" w:hAnsi="Gill Sans MT" w:cs="Times New Roman"/>
          <w:color w:val="3366FF"/>
          <w:sz w:val="24"/>
          <w:szCs w:val="24"/>
        </w:rPr>
        <w:t xml:space="preserve"> Just </w:t>
      </w:r>
      <w:proofErr w:type="gramStart"/>
      <w:r w:rsidR="000A670B">
        <w:rPr>
          <w:rFonts w:ascii="Gill Sans MT" w:hAnsi="Gill Sans MT" w:cs="Times New Roman"/>
          <w:color w:val="3366FF"/>
          <w:sz w:val="24"/>
          <w:szCs w:val="24"/>
        </w:rPr>
        <w:t>insure</w:t>
      </w:r>
      <w:proofErr w:type="gramEnd"/>
      <w:r w:rsidR="000A670B">
        <w:rPr>
          <w:rFonts w:ascii="Gill Sans MT" w:hAnsi="Gill Sans MT" w:cs="Times New Roman"/>
          <w:color w:val="3366FF"/>
          <w:sz w:val="24"/>
          <w:szCs w:val="24"/>
        </w:rPr>
        <w:t xml:space="preserve"> your drawing is neat and pleasant.</w:t>
      </w:r>
    </w:p>
    <w:p w14:paraId="18C71E36" w14:textId="11FC1E4B" w:rsidR="00172BC2" w:rsidRDefault="00172BC2" w:rsidP="00172BC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3366FF"/>
          <w:sz w:val="24"/>
          <w:szCs w:val="24"/>
        </w:rPr>
      </w:pPr>
      <w:r w:rsidRPr="00172BC2">
        <w:rPr>
          <w:rFonts w:ascii="Gill Sans MT" w:hAnsi="Gill Sans MT" w:cs="Times New Roman"/>
          <w:color w:val="3366FF"/>
          <w:sz w:val="24"/>
          <w:szCs w:val="24"/>
        </w:rPr>
        <w:drawing>
          <wp:inline distT="0" distB="0" distL="0" distR="0" wp14:anchorId="1022E0C4" wp14:editId="118E2BDE">
            <wp:extent cx="4896593" cy="3009900"/>
            <wp:effectExtent l="0" t="0" r="0" b="0"/>
            <wp:docPr id="504121598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21598" name="Picture 1" descr="A diagram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567" cy="30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C508" w14:textId="31D07A70" w:rsidR="00172BC2" w:rsidRDefault="00172BC2" w:rsidP="00172BC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3366FF"/>
          <w:sz w:val="24"/>
          <w:szCs w:val="24"/>
        </w:rPr>
      </w:pPr>
      <w:r w:rsidRPr="00172BC2">
        <w:rPr>
          <w:rFonts w:ascii="Gill Sans MT" w:hAnsi="Gill Sans MT" w:cs="Times New Roman"/>
          <w:color w:val="3366FF"/>
          <w:sz w:val="24"/>
          <w:szCs w:val="24"/>
          <w:highlight w:val="yellow"/>
        </w:rPr>
        <w:t xml:space="preserve">From the graph I made above you can easily/immediately see from the root to </w:t>
      </w:r>
      <w:proofErr w:type="gramStart"/>
      <w:r w:rsidRPr="00172BC2">
        <w:rPr>
          <w:rFonts w:ascii="Gill Sans MT" w:hAnsi="Gill Sans MT" w:cs="Times New Roman"/>
          <w:color w:val="3366FF"/>
          <w:sz w:val="24"/>
          <w:szCs w:val="24"/>
          <w:highlight w:val="yellow"/>
        </w:rPr>
        <w:t>it’s</w:t>
      </w:r>
      <w:proofErr w:type="gramEnd"/>
      <w:r w:rsidRPr="00172BC2">
        <w:rPr>
          <w:rFonts w:ascii="Gill Sans MT" w:hAnsi="Gill Sans MT" w:cs="Times New Roman"/>
          <w:color w:val="3366FF"/>
          <w:sz w:val="24"/>
          <w:szCs w:val="24"/>
          <w:highlight w:val="yellow"/>
        </w:rPr>
        <w:t xml:space="preserve"> first children that this can not be a min-heap. The value 42 is the root of our array A and the values 20 and 29 are both less than the root, which should be the “minimum” value. This continues into the next level as well. </w:t>
      </w:r>
      <w:r w:rsidRPr="00172BC2">
        <w:rPr>
          <w:rFonts w:ascii="Gill Sans MT" w:hAnsi="Gill Sans MT" w:cs="Times New Roman"/>
          <w:color w:val="3366FF"/>
          <w:sz w:val="24"/>
          <w:szCs w:val="24"/>
          <w:highlight w:val="yellow"/>
        </w:rPr>
        <w:t>Similarly, node 23 is smaller than its parent 20, which also violates the min-heap property. For this to be a min-heap, the elements would need to be rearranged so that the smallest element is at the root, and every parent node is smaller than its children.</w:t>
      </w:r>
    </w:p>
    <w:p w14:paraId="189570AE" w14:textId="77777777" w:rsidR="00172BC2" w:rsidRDefault="00172BC2" w:rsidP="00172BC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3366FF"/>
          <w:sz w:val="24"/>
          <w:szCs w:val="24"/>
        </w:rPr>
      </w:pPr>
    </w:p>
    <w:p w14:paraId="6D9A0D98" w14:textId="77777777" w:rsidR="00172BC2" w:rsidRDefault="00172BC2" w:rsidP="00172BC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3366FF"/>
          <w:sz w:val="24"/>
          <w:szCs w:val="24"/>
        </w:rPr>
      </w:pPr>
    </w:p>
    <w:p w14:paraId="41AF725E" w14:textId="77777777" w:rsidR="00172BC2" w:rsidRDefault="00172BC2" w:rsidP="00172BC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3366FF"/>
          <w:sz w:val="24"/>
          <w:szCs w:val="24"/>
        </w:rPr>
      </w:pPr>
    </w:p>
    <w:p w14:paraId="1871D257" w14:textId="77777777" w:rsidR="00172BC2" w:rsidRDefault="00172BC2" w:rsidP="00172BC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3366FF"/>
          <w:sz w:val="24"/>
          <w:szCs w:val="24"/>
        </w:rPr>
      </w:pPr>
    </w:p>
    <w:p w14:paraId="2D04F7A0" w14:textId="77777777" w:rsidR="00172BC2" w:rsidRDefault="00172BC2" w:rsidP="00172BC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3366FF"/>
          <w:sz w:val="24"/>
          <w:szCs w:val="24"/>
        </w:rPr>
      </w:pPr>
    </w:p>
    <w:p w14:paraId="3770D615" w14:textId="77777777" w:rsidR="00172BC2" w:rsidRPr="00853D43" w:rsidRDefault="00172BC2" w:rsidP="00172BC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3366FF"/>
          <w:sz w:val="24"/>
          <w:szCs w:val="24"/>
        </w:rPr>
      </w:pPr>
    </w:p>
    <w:p w14:paraId="3358A09B" w14:textId="3360FA2C" w:rsidR="007A1904" w:rsidRPr="00212F3F" w:rsidRDefault="007A1904" w:rsidP="00853D4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28F72535" w14:textId="375D1BA8" w:rsidR="00212F3F" w:rsidRDefault="00BC610B" w:rsidP="007A19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>(</w:t>
      </w:r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>15</w:t>
      </w:r>
      <w:r w:rsidR="00212F3F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</w:t>
      </w:r>
      <w:r w:rsid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following is the Max-</w:t>
      </w:r>
      <w:proofErr w:type="spellStart"/>
      <w:r w:rsid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Heapify</w:t>
      </w:r>
      <w:proofErr w:type="spellEnd"/>
      <w:r w:rsid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proofErr w:type="spellStart"/>
      <w:r w:rsid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A,i</w:t>
      </w:r>
      <w:proofErr w:type="spellEnd"/>
      <w:r w:rsid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) procedure. </w:t>
      </w:r>
      <w:r w:rsidR="00212F3F"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1BD1536B" wp14:editId="3944D6C3">
            <wp:extent cx="3886200" cy="2681705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Heapify-Proced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94EA" w14:textId="2F33240B" w:rsidR="00212F3F" w:rsidRDefault="00212F3F" w:rsidP="00212F3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      </w:t>
      </w:r>
      <w:r w:rsidRPr="00853D43">
        <w:rPr>
          <w:rFonts w:ascii="Gill Sans MT" w:hAnsi="Gill Sans MT" w:cs="Times New Roman"/>
          <w:b/>
          <w:color w:val="3366FF"/>
          <w:sz w:val="24"/>
          <w:szCs w:val="24"/>
        </w:rPr>
        <w:t>Rewrite</w:t>
      </w:r>
      <w:r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Max-</w:t>
      </w:r>
      <w:proofErr w:type="spellStart"/>
      <w:r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Heapify</w:t>
      </w:r>
      <w:proofErr w:type="spellEnd"/>
      <w:r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proofErr w:type="spellStart"/>
      <w:r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A,i</w:t>
      </w:r>
      <w:proofErr w:type="spellEnd"/>
      <w:r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) into </w:t>
      </w:r>
      <w:r w:rsidRPr="00212F3F">
        <w:rPr>
          <w:rFonts w:ascii="Gill Sans MT" w:hAnsi="Gill Sans MT" w:cs="Times New Roman"/>
          <w:b/>
          <w:color w:val="3366FF"/>
          <w:sz w:val="24"/>
          <w:szCs w:val="24"/>
        </w:rPr>
        <w:t>Min-</w:t>
      </w:r>
      <w:proofErr w:type="spellStart"/>
      <w:r w:rsidRPr="00212F3F">
        <w:rPr>
          <w:rFonts w:ascii="Gill Sans MT" w:hAnsi="Gill Sans MT" w:cs="Times New Roman"/>
          <w:b/>
          <w:color w:val="3366FF"/>
          <w:sz w:val="24"/>
          <w:szCs w:val="24"/>
        </w:rPr>
        <w:t>Heapify</w:t>
      </w:r>
      <w:proofErr w:type="spellEnd"/>
      <w:r w:rsidRPr="00212F3F">
        <w:rPr>
          <w:rFonts w:ascii="Gill Sans MT" w:hAnsi="Gill Sans MT" w:cs="Times New Roman"/>
          <w:b/>
          <w:color w:val="3366FF"/>
          <w:sz w:val="24"/>
          <w:szCs w:val="24"/>
        </w:rPr>
        <w:t>(</w:t>
      </w:r>
      <w:proofErr w:type="spellStart"/>
      <w:r w:rsidRPr="00212F3F">
        <w:rPr>
          <w:rFonts w:ascii="Gill Sans MT" w:hAnsi="Gill Sans MT" w:cs="Times New Roman"/>
          <w:b/>
          <w:color w:val="3366FF"/>
          <w:sz w:val="24"/>
          <w:szCs w:val="24"/>
        </w:rPr>
        <w:t>A</w:t>
      </w:r>
      <w:r w:rsidR="00483E19">
        <w:rPr>
          <w:rFonts w:ascii="Gill Sans MT" w:hAnsi="Gill Sans MT" w:cs="Times New Roman"/>
          <w:b/>
          <w:color w:val="3366FF"/>
          <w:sz w:val="24"/>
          <w:szCs w:val="24"/>
        </w:rPr>
        <w:t>,i</w:t>
      </w:r>
      <w:proofErr w:type="spellEnd"/>
      <w:r w:rsidRPr="00212F3F">
        <w:rPr>
          <w:rFonts w:ascii="Gill Sans MT" w:hAnsi="Gill Sans MT" w:cs="Times New Roman"/>
          <w:b/>
          <w:color w:val="3366FF"/>
          <w:sz w:val="24"/>
          <w:szCs w:val="24"/>
        </w:rPr>
        <w:t>)</w:t>
      </w:r>
      <w:r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o help </w:t>
      </w:r>
      <w:proofErr w:type="gramStart"/>
      <w:r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building</w:t>
      </w:r>
      <w:proofErr w:type="gramEnd"/>
      <w:r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 min-heap.</w:t>
      </w:r>
    </w:p>
    <w:p w14:paraId="1D818B39" w14:textId="5C8F3A85" w:rsidR="00172BC2" w:rsidRPr="00172BC2" w:rsidRDefault="00172BC2" w:rsidP="00212F3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Here is what the min-heap pseudocode would look using the above pseudocode for Max-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Heapify</w:t>
      </w:r>
      <w:proofErr w:type="spellEnd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:</w:t>
      </w:r>
    </w:p>
    <w:p w14:paraId="07789999" w14:textId="77777777" w:rsidR="00172BC2" w:rsidRPr="00172BC2" w:rsidRDefault="00172BC2" w:rsidP="00212F3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</w:p>
    <w:p w14:paraId="34C19ECE" w14:textId="11FF6F6F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Min-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Heapify</w:t>
      </w:r>
      <w:proofErr w:type="spellEnd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(A, 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i</w:t>
      </w:r>
      <w:proofErr w:type="spellEnd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)</w:t>
      </w:r>
    </w:p>
    <w:p w14:paraId="02F60CD9" w14:textId="09C91FD3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  <w:t xml:space="preserve">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l = LEFT(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i</w:t>
      </w:r>
      <w:proofErr w:type="spellEnd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)</w:t>
      </w:r>
    </w:p>
    <w:p w14:paraId="3457834D" w14:textId="5AB4D9D7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r = RIGHT(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i</w:t>
      </w:r>
      <w:proofErr w:type="spellEnd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)</w:t>
      </w:r>
    </w:p>
    <w:p w14:paraId="1C54E9BC" w14:textId="59F8C699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  <w:t xml:space="preserve">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smallest = 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i</w:t>
      </w:r>
      <w:proofErr w:type="spellEnd"/>
    </w:p>
    <w:p w14:paraId="009783BA" w14:textId="77777777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</w:p>
    <w:p w14:paraId="4FA53369" w14:textId="37E7CC6D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if l ≤ 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A.heap</w:t>
      </w:r>
      <w:proofErr w:type="spellEnd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-size and A[l] &lt; A[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i</w:t>
      </w:r>
      <w:proofErr w:type="spellEnd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]</w:t>
      </w:r>
    </w:p>
    <w:p w14:paraId="0FB22FDF" w14:textId="01B7B71C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  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smallest = l</w:t>
      </w:r>
    </w:p>
    <w:p w14:paraId="41E32C18" w14:textId="77777777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</w:p>
    <w:p w14:paraId="431F6365" w14:textId="7FF854F5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if r ≤ 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A.heap</w:t>
      </w:r>
      <w:proofErr w:type="spellEnd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-size and A[r] &lt; A[smallest]</w:t>
      </w:r>
    </w:p>
    <w:p w14:paraId="2634E8E4" w14:textId="5E63DA18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    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  <w:t xml:space="preserve">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smallest = r</w:t>
      </w:r>
    </w:p>
    <w:p w14:paraId="56D74C71" w14:textId="77777777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</w:p>
    <w:p w14:paraId="1C9C6E2F" w14:textId="5BE1799F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if smallest ≠ 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i</w:t>
      </w:r>
      <w:proofErr w:type="spellEnd"/>
    </w:p>
    <w:p w14:paraId="383BC077" w14:textId="4C3F4B92" w:rsidR="00172BC2" w:rsidRP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   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exchange A[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i</w:t>
      </w:r>
      <w:proofErr w:type="spellEnd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] with A[smallest]</w:t>
      </w:r>
    </w:p>
    <w:p w14:paraId="50071E0D" w14:textId="327E3898" w:rsidR="00172BC2" w:rsidRDefault="00172BC2" w:rsidP="00172BC2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     </w:t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ab/>
      </w:r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 xml:space="preserve"> Min-</w:t>
      </w:r>
      <w:proofErr w:type="spellStart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Heapify</w:t>
      </w:r>
      <w:proofErr w:type="spellEnd"/>
      <w:r w:rsidRPr="00172BC2">
        <w:rPr>
          <w:rFonts w:ascii="Gill Sans MT" w:hAnsi="Gill Sans MT" w:cs="Times New Roman"/>
          <w:b/>
          <w:color w:val="3366FF"/>
          <w:sz w:val="24"/>
          <w:szCs w:val="24"/>
          <w:highlight w:val="yellow"/>
        </w:rPr>
        <w:t>(A, smallest)</w:t>
      </w:r>
    </w:p>
    <w:p w14:paraId="05A63CB5" w14:textId="77777777" w:rsidR="00BC610B" w:rsidRPr="00212F3F" w:rsidRDefault="00BC610B" w:rsidP="00212F3F">
      <w:pPr>
        <w:autoSpaceDE w:val="0"/>
        <w:autoSpaceDN w:val="0"/>
        <w:adjustRightInd w:val="0"/>
        <w:spacing w:after="0" w:line="240" w:lineRule="auto"/>
        <w:ind w:left="72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5F155D85" w14:textId="0A56C5D8" w:rsidR="00212F3F" w:rsidRDefault="00AF2930" w:rsidP="007A19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3366FF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</w:t>
      </w:r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>25</w:t>
      </w:r>
      <w:r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3C158D" w:rsidRPr="00853D43">
        <w:rPr>
          <w:rFonts w:ascii="Gill Sans MT" w:hAnsi="Gill Sans MT" w:cs="Times New Roman"/>
          <w:b/>
          <w:color w:val="3366FF"/>
          <w:sz w:val="24"/>
          <w:szCs w:val="24"/>
        </w:rPr>
        <w:t>Execute</w:t>
      </w:r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your procedure </w:t>
      </w:r>
      <w:r w:rsidR="003C158D" w:rsidRPr="00853D43">
        <w:rPr>
          <w:rFonts w:ascii="Gill Sans MT" w:hAnsi="Gill Sans MT" w:cs="Times New Roman"/>
          <w:color w:val="3366FF"/>
          <w:sz w:val="24"/>
          <w:szCs w:val="24"/>
        </w:rPr>
        <w:t>Min-</w:t>
      </w:r>
      <w:proofErr w:type="spellStart"/>
      <w:r w:rsidR="003C158D" w:rsidRPr="00853D43">
        <w:rPr>
          <w:rFonts w:ascii="Gill Sans MT" w:hAnsi="Gill Sans MT" w:cs="Times New Roman"/>
          <w:color w:val="3366FF"/>
          <w:sz w:val="24"/>
          <w:szCs w:val="24"/>
        </w:rPr>
        <w:t>Heapify</w:t>
      </w:r>
      <w:proofErr w:type="spellEnd"/>
      <w:r w:rsidR="003C158D" w:rsidRPr="00853D43">
        <w:rPr>
          <w:rFonts w:ascii="Gill Sans MT" w:hAnsi="Gill Sans MT" w:cs="Times New Roman"/>
          <w:color w:val="3366FF"/>
          <w:sz w:val="24"/>
          <w:szCs w:val="24"/>
        </w:rPr>
        <w:t>(A,</w:t>
      </w:r>
      <w:r w:rsidR="00A73E4B">
        <w:rPr>
          <w:rFonts w:ascii="Gill Sans MT" w:hAnsi="Gill Sans MT" w:cs="Times New Roman"/>
          <w:color w:val="3366FF"/>
          <w:sz w:val="24"/>
          <w:szCs w:val="24"/>
        </w:rPr>
        <w:t>1</w:t>
      </w:r>
      <w:r w:rsidR="003C158D" w:rsidRPr="00853D43">
        <w:rPr>
          <w:rFonts w:ascii="Gill Sans MT" w:hAnsi="Gill Sans MT" w:cs="Times New Roman"/>
          <w:color w:val="3366FF"/>
          <w:sz w:val="24"/>
          <w:szCs w:val="24"/>
        </w:rPr>
        <w:t>)</w:t>
      </w:r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AE6B5C">
        <w:rPr>
          <w:rFonts w:ascii="Gill Sans MT" w:hAnsi="Gill Sans MT" w:cs="Times New Roman"/>
          <w:color w:val="7F7F7F" w:themeColor="text1" w:themeTint="80"/>
          <w:sz w:val="24"/>
          <w:szCs w:val="24"/>
        </w:rPr>
        <w:t>on</w:t>
      </w:r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array </w:t>
      </w:r>
      <w:r w:rsidR="009F1AF7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 = </w:t>
      </w:r>
      <w:r w:rsidR="00AB481B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&lt;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42</w:t>
      </w:r>
      <w:r w:rsidR="003527AE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0</w:t>
      </w:r>
      <w:r w:rsidR="003527AE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8</w:t>
      </w:r>
      <w:r w:rsidR="003527AE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3</w:t>
      </w:r>
      <w:r w:rsidR="003527AE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5</w:t>
      </w:r>
      <w:r w:rsidR="003527AE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31</w:t>
      </w:r>
      <w:r w:rsidR="003527AE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36</w:t>
      </w:r>
      <w:r w:rsidR="003527AE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46</w:t>
      </w:r>
      <w:r w:rsidR="003527AE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8</w:t>
      </w:r>
      <w:r w:rsidR="003527AE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;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41</w:t>
      </w:r>
      <w:r w:rsidR="00AB481B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&gt;</w:t>
      </w:r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</w:t>
      </w:r>
      <w:r w:rsidR="003C158D" w:rsidRPr="00853D43">
        <w:rPr>
          <w:rFonts w:ascii="Gill Sans MT" w:hAnsi="Gill Sans MT" w:cs="Times New Roman"/>
          <w:b/>
          <w:color w:val="3366FF"/>
          <w:sz w:val="24"/>
          <w:szCs w:val="24"/>
        </w:rPr>
        <w:t>Provide</w:t>
      </w:r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hat </w:t>
      </w:r>
      <w:r w:rsidR="00853D4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array </w:t>
      </w:r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 becomes after the execution of </w:t>
      </w:r>
      <w:r w:rsidR="00A73E4B" w:rsidRPr="00E12AE6">
        <w:rPr>
          <w:rFonts w:ascii="Gill Sans MT" w:hAnsi="Gill Sans MT" w:cs="Times New Roman"/>
          <w:color w:val="FF0000"/>
          <w:sz w:val="24"/>
          <w:szCs w:val="24"/>
        </w:rPr>
        <w:t xml:space="preserve">each </w:t>
      </w:r>
      <w:r w:rsidR="00A73E4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recursive </w:t>
      </w:r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>Min-</w:t>
      </w:r>
      <w:proofErr w:type="spellStart"/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>Heapify</w:t>
      </w:r>
      <w:proofErr w:type="spellEnd"/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proofErr w:type="spellStart"/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>A,</w:t>
      </w:r>
      <w:r w:rsidR="00D514EB">
        <w:rPr>
          <w:rFonts w:ascii="Gill Sans MT" w:hAnsi="Gill Sans MT" w:cs="Times New Roman"/>
          <w:color w:val="7F7F7F" w:themeColor="text1" w:themeTint="80"/>
          <w:sz w:val="24"/>
          <w:szCs w:val="24"/>
        </w:rPr>
        <w:t>i</w:t>
      </w:r>
      <w:proofErr w:type="spellEnd"/>
      <w:r w:rsidR="003C158D">
        <w:rPr>
          <w:rFonts w:ascii="Gill Sans MT" w:hAnsi="Gill Sans MT" w:cs="Times New Roman"/>
          <w:color w:val="7F7F7F" w:themeColor="text1" w:themeTint="80"/>
          <w:sz w:val="24"/>
          <w:szCs w:val="24"/>
        </w:rPr>
        <w:t>) and draw the resulting heap</w:t>
      </w:r>
      <w:r w:rsidR="003255E0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  <w:r w:rsidR="0001127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853D43" w:rsidRPr="00853D43">
        <w:rPr>
          <w:rFonts w:ascii="Gill Sans MT" w:hAnsi="Gill Sans MT" w:cs="Times New Roman"/>
          <w:color w:val="3366FF"/>
          <w:sz w:val="24"/>
          <w:szCs w:val="24"/>
        </w:rPr>
        <w:t xml:space="preserve">You must provide the representation as an array </w:t>
      </w:r>
      <w:r w:rsidR="00853D43" w:rsidRPr="00203944">
        <w:rPr>
          <w:rFonts w:ascii="Gill Sans MT" w:hAnsi="Gill Sans MT" w:cs="Times New Roman"/>
          <w:b/>
          <w:color w:val="FF0000"/>
          <w:sz w:val="24"/>
          <w:szCs w:val="24"/>
        </w:rPr>
        <w:t>and</w:t>
      </w:r>
      <w:r w:rsidR="00853D43" w:rsidRPr="00203944">
        <w:rPr>
          <w:rFonts w:ascii="Gill Sans MT" w:hAnsi="Gill Sans MT" w:cs="Times New Roman"/>
          <w:color w:val="FF0000"/>
          <w:sz w:val="24"/>
          <w:szCs w:val="24"/>
        </w:rPr>
        <w:t xml:space="preserve"> </w:t>
      </w:r>
      <w:r w:rsidR="00853D43" w:rsidRPr="00853D43">
        <w:rPr>
          <w:rFonts w:ascii="Gill Sans MT" w:hAnsi="Gill Sans MT" w:cs="Times New Roman"/>
          <w:color w:val="3366FF"/>
          <w:sz w:val="24"/>
          <w:szCs w:val="24"/>
        </w:rPr>
        <w:t>a heap</w:t>
      </w:r>
      <w:r w:rsidR="00853D4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</w:t>
      </w:r>
      <w:r w:rsidR="0001127B">
        <w:rPr>
          <w:rFonts w:ascii="Gill Sans MT" w:hAnsi="Gill Sans MT" w:cs="Times New Roman"/>
          <w:color w:val="7F7F7F" w:themeColor="text1" w:themeTint="80"/>
          <w:sz w:val="24"/>
          <w:szCs w:val="24"/>
        </w:rPr>
        <w:t>You may draw by hand the resulting heap, take a picture of your drawing, and insert it in this file.</w:t>
      </w:r>
      <w:r w:rsidR="000A67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0A670B">
        <w:rPr>
          <w:rFonts w:ascii="Gill Sans MT" w:hAnsi="Gill Sans MT" w:cs="Times New Roman"/>
          <w:color w:val="3366FF"/>
          <w:sz w:val="24"/>
          <w:szCs w:val="24"/>
        </w:rPr>
        <w:t xml:space="preserve">Just </w:t>
      </w:r>
      <w:proofErr w:type="gramStart"/>
      <w:r w:rsidR="000A670B">
        <w:rPr>
          <w:rFonts w:ascii="Gill Sans MT" w:hAnsi="Gill Sans MT" w:cs="Times New Roman"/>
          <w:color w:val="3366FF"/>
          <w:sz w:val="24"/>
          <w:szCs w:val="24"/>
        </w:rPr>
        <w:t>insure</w:t>
      </w:r>
      <w:proofErr w:type="gramEnd"/>
      <w:r w:rsidR="000A670B">
        <w:rPr>
          <w:rFonts w:ascii="Gill Sans MT" w:hAnsi="Gill Sans MT" w:cs="Times New Roman"/>
          <w:color w:val="3366FF"/>
          <w:sz w:val="24"/>
          <w:szCs w:val="24"/>
        </w:rPr>
        <w:t xml:space="preserve"> your drawing is neat and pleasant.</w:t>
      </w:r>
    </w:p>
    <w:p w14:paraId="3D785099" w14:textId="0D344802" w:rsidR="0085452B" w:rsidRPr="0085452B" w:rsidRDefault="0085452B" w:rsidP="0085452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</w:pP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A=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&lt;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42,20,28,23,25,31,36,46,28,41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&gt;</w:t>
      </w:r>
    </w:p>
    <w:p w14:paraId="4C773BAD" w14:textId="5C75063F" w:rsidR="0085452B" w:rsidRPr="0085452B" w:rsidRDefault="0085452B" w:rsidP="0085452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</w:pP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A=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&lt;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20,42,28,23,25,31,36,46,28,41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&gt;</w:t>
      </w:r>
    </w:p>
    <w:p w14:paraId="272E847A" w14:textId="3B308BDC" w:rsidR="0085452B" w:rsidRPr="0085452B" w:rsidRDefault="0085452B" w:rsidP="0085452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</w:pP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A=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&lt;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20,23,28,42,25,31,36,46,28,41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&gt;</w:t>
      </w:r>
    </w:p>
    <w:p w14:paraId="51C1544F" w14:textId="45250715" w:rsidR="00BC610B" w:rsidRPr="0085452B" w:rsidRDefault="0085452B" w:rsidP="00BC610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</w:pP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A=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&lt;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20,23,28,28,25,31,36,46,42,41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&gt;</w:t>
      </w:r>
    </w:p>
    <w:p w14:paraId="55F58661" w14:textId="34546BA9" w:rsidR="006510F3" w:rsidRDefault="0085452B" w:rsidP="00BC610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000000" w:themeColor="text1"/>
          <w:sz w:val="24"/>
          <w:szCs w:val="24"/>
        </w:rPr>
      </w:pP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A=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 xml:space="preserve"> &lt;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20,23,28,28,25,31,36,46,42,41</w:t>
      </w:r>
      <w:r w:rsidRPr="0085452B">
        <w:rPr>
          <w:rFonts w:ascii="Gill Sans MT" w:hAnsi="Gill Sans MT" w:cs="Times New Roman"/>
          <w:color w:val="000000" w:themeColor="text1"/>
          <w:sz w:val="24"/>
          <w:szCs w:val="24"/>
          <w:highlight w:val="yellow"/>
        </w:rPr>
        <w:t>&gt;</w:t>
      </w:r>
    </w:p>
    <w:p w14:paraId="06AAD07B" w14:textId="05EEB45E" w:rsidR="00C35A9E" w:rsidRPr="0085452B" w:rsidRDefault="00C35A9E" w:rsidP="00BC610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000000" w:themeColor="text1"/>
          <w:sz w:val="24"/>
          <w:szCs w:val="24"/>
        </w:rPr>
      </w:pPr>
      <w:r w:rsidRPr="00C35A9E">
        <w:rPr>
          <w:rFonts w:ascii="Gill Sans MT" w:hAnsi="Gill Sans MT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318A36B1" wp14:editId="46A4ACD3">
            <wp:extent cx="5324475" cy="4557849"/>
            <wp:effectExtent l="0" t="0" r="0" b="0"/>
            <wp:docPr id="564279129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79129" name="Picture 1" descr="A diagram of a tre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15" cy="45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77B9" w14:textId="77777777" w:rsidR="0085452B" w:rsidRDefault="0085452B" w:rsidP="00BC610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77B47FF" w14:textId="78427DE7" w:rsidR="00E12AE6" w:rsidRDefault="00BC610B" w:rsidP="00AF293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581AB5">
        <w:rPr>
          <w:rFonts w:ascii="Gill Sans MT" w:hAnsi="Gill Sans MT" w:cs="Times New Roman"/>
          <w:b/>
          <w:color w:val="FF0000"/>
          <w:sz w:val="24"/>
          <w:szCs w:val="24"/>
        </w:rPr>
        <w:t>40</w:t>
      </w:r>
      <w:r w:rsidR="00AF2930" w:rsidRPr="00A73E4B">
        <w:rPr>
          <w:rFonts w:ascii="Gill Sans MT" w:hAnsi="Gill Sans MT" w:cs="Times New Roman"/>
          <w:color w:val="FF0000"/>
          <w:sz w:val="24"/>
          <w:szCs w:val="24"/>
        </w:rPr>
        <w:t xml:space="preserve"> </w:t>
      </w:r>
      <w:r w:rsidR="00AF2930" w:rsidRPr="00212F3F">
        <w:rPr>
          <w:rFonts w:ascii="Gill Sans MT" w:hAnsi="Gill Sans MT" w:cs="Times New Roman"/>
          <w:color w:val="7F7F7F" w:themeColor="text1" w:themeTint="80"/>
          <w:sz w:val="24"/>
          <w:szCs w:val="24"/>
        </w:rPr>
        <w:t>points)</w:t>
      </w:r>
      <w:r w:rsidR="00AF293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AF2930" w:rsidRPr="00BC610B">
        <w:rPr>
          <w:rFonts w:ascii="Gill Sans MT" w:hAnsi="Gill Sans MT" w:cs="Times New Roman"/>
          <w:b/>
          <w:color w:val="3366FF"/>
          <w:sz w:val="24"/>
          <w:szCs w:val="24"/>
        </w:rPr>
        <w:t>Analyze</w:t>
      </w:r>
      <w:r w:rsidR="00AF293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time complexity of your Min-</w:t>
      </w:r>
      <w:proofErr w:type="spellStart"/>
      <w:r w:rsidR="00AF2930">
        <w:rPr>
          <w:rFonts w:ascii="Gill Sans MT" w:hAnsi="Gill Sans MT" w:cs="Times New Roman"/>
          <w:color w:val="7F7F7F" w:themeColor="text1" w:themeTint="80"/>
          <w:sz w:val="24"/>
          <w:szCs w:val="24"/>
        </w:rPr>
        <w:t>Heapify</w:t>
      </w:r>
      <w:proofErr w:type="spellEnd"/>
      <w:r w:rsidR="00AF2930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proofErr w:type="spellStart"/>
      <w:r w:rsidR="00AF2930">
        <w:rPr>
          <w:rFonts w:ascii="Gill Sans MT" w:hAnsi="Gill Sans MT" w:cs="Times New Roman"/>
          <w:color w:val="7F7F7F" w:themeColor="text1" w:themeTint="80"/>
          <w:sz w:val="24"/>
          <w:szCs w:val="24"/>
        </w:rPr>
        <w:t>A,i</w:t>
      </w:r>
      <w:proofErr w:type="spellEnd"/>
      <w:r w:rsidR="00AF2930">
        <w:rPr>
          <w:rFonts w:ascii="Gill Sans MT" w:hAnsi="Gill Sans MT" w:cs="Times New Roman"/>
          <w:color w:val="7F7F7F" w:themeColor="text1" w:themeTint="80"/>
          <w:sz w:val="24"/>
          <w:szCs w:val="24"/>
        </w:rPr>
        <w:t>) procedure.</w:t>
      </w:r>
    </w:p>
    <w:p w14:paraId="4774AFAC" w14:textId="2E29276D" w:rsidR="00581AB5" w:rsidRDefault="00E12AE6" w:rsidP="00E12AE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>25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Let us </w:t>
      </w:r>
      <w:r w:rsidRPr="00581AB5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assum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at </w:t>
      </w:r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en a heap rooted at Node </w:t>
      </w:r>
      <m:oMath>
        <m:r>
          <w:rPr>
            <w:rFonts w:ascii="Cambria Math" w:hAnsi="Cambria Math" w:cs="Times New Roman"/>
            <w:color w:val="7F7F7F" w:themeColor="text1" w:themeTint="80"/>
            <w:sz w:val="24"/>
            <w:szCs w:val="24"/>
          </w:rPr>
          <m:t>s</m:t>
        </m:r>
      </m:oMath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contains n nodes, then the subtrees rooted at </w:t>
      </w:r>
      <m:oMath>
        <m:r>
          <w:rPr>
            <w:rFonts w:ascii="Cambria Math" w:hAnsi="Cambria Math" w:cs="Times New Roman"/>
            <w:color w:val="7F7F7F" w:themeColor="text1" w:themeTint="80"/>
            <w:sz w:val="24"/>
            <w:szCs w:val="24"/>
          </w:rPr>
          <m:t>s.left</m:t>
        </m:r>
      </m:oMath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color w:val="7F7F7F" w:themeColor="text1" w:themeTint="80"/>
            <w:sz w:val="24"/>
            <w:szCs w:val="24"/>
          </w:rPr>
          <m:t>s.right</m:t>
        </m:r>
      </m:oMath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contain at most </w:t>
      </w:r>
      <m:oMath>
        <m:f>
          <m:fPr>
            <m:ctrlPr>
              <w:rPr>
                <w:rFonts w:ascii="Cambria Math" w:hAnsi="Cambria Math" w:cs="Times New Roman"/>
                <w:i/>
                <w:color w:val="7F7F7F" w:themeColor="text1" w:themeTint="8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7F7F7F" w:themeColor="text1" w:themeTint="80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7F7F7F" w:themeColor="text1" w:themeTint="80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="Times New Roman"/>
            <w:color w:val="7F7F7F" w:themeColor="text1" w:themeTint="80"/>
            <w:sz w:val="24"/>
            <w:szCs w:val="24"/>
          </w:rPr>
          <m:t>n</m:t>
        </m:r>
      </m:oMath>
      <w:r w:rsidR="00581AB5">
        <w:rPr>
          <w:rFonts w:ascii="Gill Sans MT" w:eastAsiaTheme="minorEastAsia" w:hAnsi="Gill Sans MT" w:cs="Times New Roman"/>
          <w:color w:val="7F7F7F" w:themeColor="text1" w:themeTint="80"/>
          <w:sz w:val="24"/>
          <w:szCs w:val="24"/>
        </w:rPr>
        <w:t xml:space="preserve"> </w:t>
      </w:r>
      <w:r w:rsidR="00F7485C">
        <w:rPr>
          <w:rFonts w:ascii="Gill Sans MT" w:eastAsiaTheme="minorEastAsia" w:hAnsi="Gill Sans MT" w:cs="Times New Roman"/>
          <w:color w:val="7F7F7F" w:themeColor="text1" w:themeTint="80"/>
          <w:sz w:val="24"/>
          <w:szCs w:val="24"/>
        </w:rPr>
        <w:t xml:space="preserve">nodes </w:t>
      </w:r>
      <w:r w:rsidR="00581AB5">
        <w:rPr>
          <w:rFonts w:ascii="Gill Sans MT" w:eastAsiaTheme="minorEastAsia" w:hAnsi="Gill Sans MT" w:cs="Times New Roman"/>
          <w:color w:val="7F7F7F" w:themeColor="text1" w:themeTint="80"/>
          <w:sz w:val="24"/>
          <w:szCs w:val="24"/>
        </w:rPr>
        <w:t xml:space="preserve">wher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7F7F7F" w:themeColor="text1" w:themeTint="8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7F7F7F" w:themeColor="text1" w:themeTint="80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7F7F7F" w:themeColor="text1" w:themeTint="80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color w:val="7F7F7F" w:themeColor="text1" w:themeTint="80"/>
            <w:sz w:val="24"/>
            <w:szCs w:val="24"/>
          </w:rPr>
          <m:t>&lt;1</m:t>
        </m:r>
      </m:oMath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>. Based on this assumption, derive the recurrence relation for Min-</w:t>
      </w:r>
      <w:proofErr w:type="spellStart"/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>Heapify</w:t>
      </w:r>
      <w:proofErr w:type="spellEnd"/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proofErr w:type="spellStart"/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>A,i</w:t>
      </w:r>
      <w:proofErr w:type="spellEnd"/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>). Be as precise as Student 3</w:t>
      </w:r>
      <w:r w:rsidR="0009382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see Appendix)</w:t>
      </w:r>
      <w:r w:rsidR="00581AB5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54C5395A" w14:textId="24194294" w:rsidR="00C35A9E" w:rsidRPr="00863F60" w:rsidRDefault="00C35A9E" w:rsidP="00C35A9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</w:pP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A binary heap is a complete binary tree, which means all levels are fully filled except possibly the last, which is filled from left to right.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The min-heap property s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tates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that the value of each node is less than or equal to the values of its children.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The total number of 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nodes 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n in a heap rooted at </w:t>
      </w:r>
      <w:r w:rsidRPr="00863F60">
        <w:rPr>
          <w:rFonts w:ascii="Cambria Math" w:hAnsi="Cambria Math" w:cs="Cambria Math"/>
          <w:color w:val="7F7F7F" w:themeColor="text1" w:themeTint="80"/>
          <w:sz w:val="24"/>
          <w:szCs w:val="24"/>
          <w:highlight w:val="yellow"/>
        </w:rPr>
        <w:t>𝑠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can be split among its child nodes. Typically, the left child will have roughly half of n, minus one node for the root itself.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Since each call does a constant amount of work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in terms of big O(1) and then recurses down the subtree. The relation can be represented as:</w:t>
      </w:r>
    </w:p>
    <w:p w14:paraId="5FA28C19" w14:textId="3BC257E0" w:rsidR="00C35A9E" w:rsidRPr="00863F60" w:rsidRDefault="00C35A9E" w:rsidP="00C35A9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</w:pP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ab/>
      </w:r>
      <w:r w:rsidR="00863F60"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drawing>
          <wp:inline distT="0" distB="0" distL="0" distR="0" wp14:anchorId="29B1FB17" wp14:editId="2BFA60E5">
            <wp:extent cx="1886213" cy="476316"/>
            <wp:effectExtent l="0" t="0" r="0" b="0"/>
            <wp:docPr id="1359137129" name="Picture 1" descr="A mathematical equation with a number of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37129" name="Picture 1" descr="A mathematical equation with a number of lett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0181" w14:textId="7BB2E59D" w:rsidR="00863F60" w:rsidRPr="00C35A9E" w:rsidRDefault="00863F60" w:rsidP="00C35A9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This recurrence will show how the time complexity propagates throughout the heap. 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This relation captures the idea that each recursive call works on a smaller subtree, which progressively reduces the problem size by a factor of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a/b, plus some constant work for the comparison and then the potential swap involving each level.</w:t>
      </w:r>
    </w:p>
    <w:p w14:paraId="2ED83A56" w14:textId="13F6E132" w:rsidR="00E12AE6" w:rsidRDefault="00581AB5" w:rsidP="00E12AE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 xml:space="preserve">(15 points) Assume that a =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2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nd b = </w:t>
      </w:r>
      <w:r w:rsidR="003527AE"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. Solve the recurrence relation you found in the previous question.</w:t>
      </w:r>
    </w:p>
    <w:p w14:paraId="41785275" w14:textId="7B1E62B6" w:rsidR="00863F60" w:rsidRDefault="00863F60" w:rsidP="00863F6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</w:rPr>
        <w:drawing>
          <wp:inline distT="0" distB="0" distL="0" distR="0" wp14:anchorId="57BDD5C1" wp14:editId="28BE2DD9">
            <wp:extent cx="1876687" cy="419158"/>
            <wp:effectExtent l="0" t="0" r="9525" b="0"/>
            <wp:docPr id="149438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86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5465" w14:textId="3966A04F" w:rsidR="00863F60" w:rsidRDefault="00863F60" w:rsidP="00863F6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</w:rPr>
        <w:t>The Master Theorem helps in solving recurrences of the form:</w:t>
      </w:r>
    </w:p>
    <w:p w14:paraId="1A235B7F" w14:textId="7CE05F4F" w:rsidR="00863F60" w:rsidRDefault="00863F60" w:rsidP="00863F6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</w:rPr>
        <w:drawing>
          <wp:inline distT="0" distB="0" distL="0" distR="0" wp14:anchorId="46B54B11" wp14:editId="340D9E46">
            <wp:extent cx="1790950" cy="362001"/>
            <wp:effectExtent l="0" t="0" r="0" b="0"/>
            <wp:docPr id="196319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63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D6DB" w14:textId="38394244" w:rsidR="00863F60" w:rsidRDefault="00863F60" w:rsidP="00863F6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 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</w:rPr>
        <w:t>=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</w:rPr>
        <w:t>1 (the function makes a single recursive call)</w:t>
      </w:r>
    </w:p>
    <w:p w14:paraId="09CD06E0" w14:textId="77CC25B2" w:rsidR="00863F60" w:rsidRDefault="00863F60" w:rsidP="00863F6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b = 3/2 </w:t>
      </w:r>
    </w:p>
    <w:p w14:paraId="55B85E36" w14:textId="4DD3EB94" w:rsidR="00863F60" w:rsidRDefault="00863F60" w:rsidP="00863F6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f(n) = Big O(1)</w:t>
      </w:r>
    </w:p>
    <w:p w14:paraId="1087A5F0" w14:textId="0185C692" w:rsidR="00863F60" w:rsidRDefault="00863F60" w:rsidP="00863F6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</w:rPr>
        <w:drawing>
          <wp:inline distT="0" distB="0" distL="0" distR="0" wp14:anchorId="041F8BA9" wp14:editId="493D83D9">
            <wp:extent cx="2200582" cy="428685"/>
            <wp:effectExtent l="0" t="0" r="0" b="9525"/>
            <wp:docPr id="90941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2F18" w14:textId="28AD2E94" w:rsidR="00863F60" w:rsidRDefault="00863F60" w:rsidP="00863F6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</w:rPr>
        <w:t>The complexity of Min-</w:t>
      </w:r>
      <w:proofErr w:type="spellStart"/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</w:rPr>
        <w:t>Heapify</w:t>
      </w:r>
      <w:proofErr w:type="spellEnd"/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dominated by the height of the tree because we potentially make one recursive call per level:</w:t>
      </w:r>
    </w:p>
    <w:p w14:paraId="6FCAED69" w14:textId="77777777" w:rsidR="00863F60" w:rsidRDefault="00863F60" w:rsidP="00863F6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5A384575" w14:textId="1A83BEDE" w:rsidR="00863F60" w:rsidRPr="00581AB5" w:rsidRDefault="00863F60" w:rsidP="00863F60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863F60">
        <w:rPr>
          <w:rFonts w:ascii="Gill Sans MT" w:hAnsi="Gill Sans MT" w:cs="Times New Roman"/>
          <w:color w:val="7F7F7F" w:themeColor="text1" w:themeTint="80"/>
          <w:sz w:val="24"/>
          <w:szCs w:val="24"/>
        </w:rPr>
        <w:drawing>
          <wp:inline distT="0" distB="0" distL="0" distR="0" wp14:anchorId="4B3E0E15" wp14:editId="26AF27C1">
            <wp:extent cx="1505160" cy="228632"/>
            <wp:effectExtent l="0" t="0" r="0" b="0"/>
            <wp:docPr id="17710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DFF3" w14:textId="7D14D417" w:rsidR="0077600E" w:rsidRDefault="0077600E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</w:p>
    <w:p w14:paraId="615FCEE5" w14:textId="77777777" w:rsidR="00052A67" w:rsidRPr="006C0699" w:rsidRDefault="00052A67" w:rsidP="00052A67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33910AC6" w14:textId="77777777" w:rsidR="00052A67" w:rsidRDefault="00052A67" w:rsidP="00052A67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5E5710C4" w14:textId="77777777" w:rsidR="00052A67" w:rsidRDefault="00052A67" w:rsidP="00052A67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4D2B09F1" w14:textId="77777777" w:rsidR="00052A67" w:rsidRDefault="00052A67" w:rsidP="00052A67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07293B1F" w14:textId="77777777" w:rsidR="00052A67" w:rsidRDefault="00052A67" w:rsidP="00052A67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53CDBC33" w14:textId="77777777" w:rsidR="00052A67" w:rsidRDefault="00052A67" w:rsidP="00052A67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16B9C340" w14:textId="77777777" w:rsidR="00052A67" w:rsidRDefault="00052A67" w:rsidP="00052A67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 : "John will reach Atlanta at 9:48am". Student 2 will get 25+15 = 40 points</w:t>
      </w:r>
    </w:p>
    <w:p w14:paraId="6F84361B" w14:textId="77777777" w:rsidR="00052A67" w:rsidRDefault="00052A67" w:rsidP="00052A67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3E1C8B11" w14:textId="77777777" w:rsidR="00052A67" w:rsidRDefault="00052A67" w:rsidP="00052A67">
      <w:pPr>
        <w:pStyle w:val="AUBullet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252093DF" wp14:editId="6DD59765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C52" w14:textId="77777777" w:rsidR="00052A67" w:rsidRDefault="00052A67" w:rsidP="00052A67">
      <w:pPr>
        <w:pStyle w:val="AUBullets"/>
        <w:numPr>
          <w:ilvl w:val="0"/>
          <w:numId w:val="0"/>
        </w:numPr>
        <w:ind w:left="360"/>
      </w:pPr>
    </w:p>
    <w:p w14:paraId="43842B20" w14:textId="77777777" w:rsidR="00052A67" w:rsidRDefault="00052A67" w:rsidP="00052A67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407755B3" w14:textId="77777777" w:rsidR="00052A67" w:rsidRDefault="00052A67" w:rsidP="00052A67">
      <w:pPr>
        <w:pStyle w:val="AUBullets"/>
        <w:numPr>
          <w:ilvl w:val="0"/>
          <w:numId w:val="0"/>
        </w:numPr>
        <w:ind w:left="360"/>
      </w:pPr>
    </w:p>
    <w:p w14:paraId="3D1F7D28" w14:textId="77777777" w:rsidR="00052A67" w:rsidRDefault="00052A67" w:rsidP="00052A67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7C114C28" w14:textId="77777777" w:rsidR="00052A67" w:rsidRDefault="00052A67" w:rsidP="00052A67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3EA39890" w14:textId="77777777" w:rsidR="00052A67" w:rsidRPr="00A25CE9" w:rsidRDefault="00052A67" w:rsidP="00052A67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38751FEF" w14:textId="77777777" w:rsidR="004B7418" w:rsidRPr="004B7418" w:rsidRDefault="004B7418" w:rsidP="006465DA">
      <w:pPr>
        <w:pStyle w:val="AUH4"/>
        <w:rPr>
          <w:b w:val="0"/>
          <w:color w:val="7F7F7F" w:themeColor="text1" w:themeTint="80"/>
        </w:rPr>
      </w:pPr>
    </w:p>
    <w:sectPr w:rsidR="004B7418" w:rsidRPr="004B7418" w:rsidSect="00801767">
      <w:headerReference w:type="default" r:id="rId17"/>
      <w:footerReference w:type="default" r:id="rId18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EE18" w14:textId="77777777" w:rsidR="00801767" w:rsidRDefault="00801767" w:rsidP="002A0533">
      <w:r>
        <w:separator/>
      </w:r>
    </w:p>
  </w:endnote>
  <w:endnote w:type="continuationSeparator" w:id="0">
    <w:p w14:paraId="4896476B" w14:textId="77777777" w:rsidR="00801767" w:rsidRDefault="00801767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853D43" w:rsidRDefault="00853D43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853D43" w:rsidRDefault="00853D43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853D43" w:rsidRDefault="00853D43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4726" w14:textId="77777777" w:rsidR="00801767" w:rsidRDefault="00801767" w:rsidP="002A0533">
      <w:r>
        <w:separator/>
      </w:r>
    </w:p>
  </w:footnote>
  <w:footnote w:type="continuationSeparator" w:id="0">
    <w:p w14:paraId="4116D20F" w14:textId="77777777" w:rsidR="00801767" w:rsidRDefault="00801767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853D43" w:rsidRDefault="00853D43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853D43" w:rsidRDefault="00853D43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853D43" w:rsidRDefault="00853D43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002DA8E1" w:rsidR="00853D43" w:rsidRPr="003F35BC" w:rsidRDefault="00853D43" w:rsidP="00B20EFC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 xml:space="preserve"> 327</w:t>
                          </w:r>
                          <w:r w:rsidR="003051AF">
                            <w:t>0</w:t>
                          </w:r>
                          <w:r>
                            <w:t xml:space="preserve"> Homework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6D3368D0" w14:textId="002DA8E1" w:rsidR="00853D43" w:rsidRPr="003F35BC" w:rsidRDefault="00853D43" w:rsidP="00B20EFC">
                    <w:pPr>
                      <w:pStyle w:val="AUH1"/>
                      <w:spacing w:before="0" w:after="0" w:line="240" w:lineRule="auto"/>
                    </w:pPr>
                    <w:r>
                      <w:t xml:space="preserve"> 327</w:t>
                    </w:r>
                    <w:r w:rsidR="003051AF">
                      <w:t>0</w:t>
                    </w:r>
                    <w:r>
                      <w:t xml:space="preserve"> Homework 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853D43" w:rsidRDefault="00853D43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853D43" w:rsidRDefault="00853D43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487"/>
    <w:multiLevelType w:val="hybridMultilevel"/>
    <w:tmpl w:val="A510D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023"/>
    <w:multiLevelType w:val="hybridMultilevel"/>
    <w:tmpl w:val="7FD69CDA"/>
    <w:lvl w:ilvl="0" w:tplc="7CD45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7AFD"/>
    <w:multiLevelType w:val="hybridMultilevel"/>
    <w:tmpl w:val="ADD8E060"/>
    <w:lvl w:ilvl="0" w:tplc="5F90A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441ED"/>
    <w:multiLevelType w:val="hybridMultilevel"/>
    <w:tmpl w:val="E98A0C90"/>
    <w:lvl w:ilvl="0" w:tplc="D9BC9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94B8E"/>
    <w:multiLevelType w:val="hybridMultilevel"/>
    <w:tmpl w:val="3DBE0106"/>
    <w:lvl w:ilvl="0" w:tplc="BFFC9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4EE4"/>
    <w:multiLevelType w:val="hybridMultilevel"/>
    <w:tmpl w:val="93746824"/>
    <w:lvl w:ilvl="0" w:tplc="AFA82F28">
      <w:numFmt w:val="bullet"/>
      <w:lvlText w:val="-"/>
      <w:lvlJc w:val="left"/>
      <w:pPr>
        <w:ind w:left="1800" w:hanging="360"/>
      </w:pPr>
      <w:rPr>
        <w:rFonts w:ascii="Gill Sans MT" w:eastAsia="Arial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005B58"/>
    <w:multiLevelType w:val="hybridMultilevel"/>
    <w:tmpl w:val="6C8A86D0"/>
    <w:lvl w:ilvl="0" w:tplc="79EE0B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C6771"/>
    <w:multiLevelType w:val="hybridMultilevel"/>
    <w:tmpl w:val="4C5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B4396"/>
    <w:multiLevelType w:val="hybridMultilevel"/>
    <w:tmpl w:val="5B74D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C6953"/>
    <w:multiLevelType w:val="hybridMultilevel"/>
    <w:tmpl w:val="D6CC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21C87"/>
    <w:multiLevelType w:val="hybridMultilevel"/>
    <w:tmpl w:val="A7DE6C56"/>
    <w:lvl w:ilvl="0" w:tplc="92C0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E75A96"/>
    <w:multiLevelType w:val="hybridMultilevel"/>
    <w:tmpl w:val="ADD8E060"/>
    <w:lvl w:ilvl="0" w:tplc="5F90A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A6020"/>
    <w:multiLevelType w:val="hybridMultilevel"/>
    <w:tmpl w:val="88D4972E"/>
    <w:lvl w:ilvl="0" w:tplc="C9B4B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625BF"/>
    <w:multiLevelType w:val="hybridMultilevel"/>
    <w:tmpl w:val="F9444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773F3"/>
    <w:multiLevelType w:val="hybridMultilevel"/>
    <w:tmpl w:val="88D4972E"/>
    <w:lvl w:ilvl="0" w:tplc="C9B4B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14593E"/>
    <w:multiLevelType w:val="hybridMultilevel"/>
    <w:tmpl w:val="87788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6C633F"/>
    <w:multiLevelType w:val="hybridMultilevel"/>
    <w:tmpl w:val="CC48705E"/>
    <w:lvl w:ilvl="0" w:tplc="2520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902DD"/>
    <w:multiLevelType w:val="hybridMultilevel"/>
    <w:tmpl w:val="20BC1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30CA5"/>
    <w:multiLevelType w:val="hybridMultilevel"/>
    <w:tmpl w:val="A3A0CC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F33720"/>
    <w:multiLevelType w:val="hybridMultilevel"/>
    <w:tmpl w:val="7FD69CDA"/>
    <w:lvl w:ilvl="0" w:tplc="7CD45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94075">
    <w:abstractNumId w:val="12"/>
  </w:num>
  <w:num w:numId="2" w16cid:durableId="608271267">
    <w:abstractNumId w:val="30"/>
  </w:num>
  <w:num w:numId="3" w16cid:durableId="1479226379">
    <w:abstractNumId w:val="10"/>
  </w:num>
  <w:num w:numId="4" w16cid:durableId="333185805">
    <w:abstractNumId w:val="0"/>
  </w:num>
  <w:num w:numId="5" w16cid:durableId="553733368">
    <w:abstractNumId w:val="23"/>
  </w:num>
  <w:num w:numId="6" w16cid:durableId="1048844750">
    <w:abstractNumId w:val="19"/>
  </w:num>
  <w:num w:numId="7" w16cid:durableId="768113519">
    <w:abstractNumId w:val="24"/>
  </w:num>
  <w:num w:numId="8" w16cid:durableId="1150705316">
    <w:abstractNumId w:val="8"/>
  </w:num>
  <w:num w:numId="9" w16cid:durableId="1200121714">
    <w:abstractNumId w:val="5"/>
  </w:num>
  <w:num w:numId="10" w16cid:durableId="1659652504">
    <w:abstractNumId w:val="16"/>
  </w:num>
  <w:num w:numId="11" w16cid:durableId="1922056477">
    <w:abstractNumId w:val="1"/>
  </w:num>
  <w:num w:numId="12" w16cid:durableId="781994861">
    <w:abstractNumId w:val="4"/>
  </w:num>
  <w:num w:numId="13" w16cid:durableId="1106192475">
    <w:abstractNumId w:val="3"/>
  </w:num>
  <w:num w:numId="14" w16cid:durableId="485634249">
    <w:abstractNumId w:val="7"/>
  </w:num>
  <w:num w:numId="15" w16cid:durableId="801921183">
    <w:abstractNumId w:val="32"/>
  </w:num>
  <w:num w:numId="16" w16cid:durableId="811094734">
    <w:abstractNumId w:val="14"/>
  </w:num>
  <w:num w:numId="17" w16cid:durableId="1864971503">
    <w:abstractNumId w:val="31"/>
  </w:num>
  <w:num w:numId="18" w16cid:durableId="1944805608">
    <w:abstractNumId w:val="43"/>
  </w:num>
  <w:num w:numId="19" w16cid:durableId="736174109">
    <w:abstractNumId w:val="33"/>
  </w:num>
  <w:num w:numId="20" w16cid:durableId="90006670">
    <w:abstractNumId w:val="41"/>
  </w:num>
  <w:num w:numId="21" w16cid:durableId="1279676219">
    <w:abstractNumId w:val="34"/>
  </w:num>
  <w:num w:numId="22" w16cid:durableId="2142185615">
    <w:abstractNumId w:val="36"/>
  </w:num>
  <w:num w:numId="23" w16cid:durableId="705064346">
    <w:abstractNumId w:val="37"/>
  </w:num>
  <w:num w:numId="24" w16cid:durableId="2119907924">
    <w:abstractNumId w:val="13"/>
  </w:num>
  <w:num w:numId="25" w16cid:durableId="1528831941">
    <w:abstractNumId w:val="38"/>
  </w:num>
  <w:num w:numId="26" w16cid:durableId="1663048718">
    <w:abstractNumId w:val="27"/>
  </w:num>
  <w:num w:numId="27" w16cid:durableId="1230994405">
    <w:abstractNumId w:val="15"/>
  </w:num>
  <w:num w:numId="28" w16cid:durableId="1543246872">
    <w:abstractNumId w:val="25"/>
  </w:num>
  <w:num w:numId="29" w16cid:durableId="809978598">
    <w:abstractNumId w:val="22"/>
  </w:num>
  <w:num w:numId="30" w16cid:durableId="1118913832">
    <w:abstractNumId w:val="20"/>
  </w:num>
  <w:num w:numId="31" w16cid:durableId="866528959">
    <w:abstractNumId w:val="11"/>
  </w:num>
  <w:num w:numId="32" w16cid:durableId="1256481734">
    <w:abstractNumId w:val="29"/>
  </w:num>
  <w:num w:numId="33" w16cid:durableId="1828010170">
    <w:abstractNumId w:val="28"/>
  </w:num>
  <w:num w:numId="34" w16cid:durableId="47463580">
    <w:abstractNumId w:val="2"/>
  </w:num>
  <w:num w:numId="35" w16cid:durableId="1110735131">
    <w:abstractNumId w:val="17"/>
  </w:num>
  <w:num w:numId="36" w16cid:durableId="31619204">
    <w:abstractNumId w:val="18"/>
  </w:num>
  <w:num w:numId="37" w16cid:durableId="1750301127">
    <w:abstractNumId w:val="42"/>
  </w:num>
  <w:num w:numId="38" w16cid:durableId="1740207989">
    <w:abstractNumId w:val="6"/>
  </w:num>
  <w:num w:numId="39" w16cid:durableId="1981498075">
    <w:abstractNumId w:val="21"/>
  </w:num>
  <w:num w:numId="40" w16cid:durableId="1086271515">
    <w:abstractNumId w:val="35"/>
  </w:num>
  <w:num w:numId="41" w16cid:durableId="743339342">
    <w:abstractNumId w:val="26"/>
  </w:num>
  <w:num w:numId="42" w16cid:durableId="3359196">
    <w:abstractNumId w:val="9"/>
  </w:num>
  <w:num w:numId="43" w16cid:durableId="1245072233">
    <w:abstractNumId w:val="39"/>
  </w:num>
  <w:num w:numId="44" w16cid:durableId="1387876526">
    <w:abstractNumId w:val="38"/>
  </w:num>
  <w:num w:numId="45" w16cid:durableId="168200753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0D2D"/>
    <w:rsid w:val="0001127B"/>
    <w:rsid w:val="00022711"/>
    <w:rsid w:val="00041BF8"/>
    <w:rsid w:val="00042B48"/>
    <w:rsid w:val="000445E8"/>
    <w:rsid w:val="00052327"/>
    <w:rsid w:val="00052A67"/>
    <w:rsid w:val="00064CF4"/>
    <w:rsid w:val="00067750"/>
    <w:rsid w:val="00070B92"/>
    <w:rsid w:val="00071299"/>
    <w:rsid w:val="00086729"/>
    <w:rsid w:val="000918D7"/>
    <w:rsid w:val="00093821"/>
    <w:rsid w:val="000A38DF"/>
    <w:rsid w:val="000A670B"/>
    <w:rsid w:val="000B6F22"/>
    <w:rsid w:val="000C2ABE"/>
    <w:rsid w:val="000E28E4"/>
    <w:rsid w:val="000F188D"/>
    <w:rsid w:val="000F1EF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2BC2"/>
    <w:rsid w:val="0017417E"/>
    <w:rsid w:val="001814F8"/>
    <w:rsid w:val="001833EA"/>
    <w:rsid w:val="00185029"/>
    <w:rsid w:val="001862DA"/>
    <w:rsid w:val="00192711"/>
    <w:rsid w:val="001A6904"/>
    <w:rsid w:val="001C4132"/>
    <w:rsid w:val="001D708D"/>
    <w:rsid w:val="001D7B1A"/>
    <w:rsid w:val="00203944"/>
    <w:rsid w:val="00212F3F"/>
    <w:rsid w:val="00224BC4"/>
    <w:rsid w:val="002433EF"/>
    <w:rsid w:val="002476F8"/>
    <w:rsid w:val="00254740"/>
    <w:rsid w:val="002720A6"/>
    <w:rsid w:val="002905A1"/>
    <w:rsid w:val="00294071"/>
    <w:rsid w:val="002A0533"/>
    <w:rsid w:val="002A2DB2"/>
    <w:rsid w:val="002C3935"/>
    <w:rsid w:val="002C3C3E"/>
    <w:rsid w:val="002C6A7E"/>
    <w:rsid w:val="002D1518"/>
    <w:rsid w:val="002E24C8"/>
    <w:rsid w:val="002E67AA"/>
    <w:rsid w:val="002F28E9"/>
    <w:rsid w:val="003051AF"/>
    <w:rsid w:val="003063EC"/>
    <w:rsid w:val="0030723C"/>
    <w:rsid w:val="00312353"/>
    <w:rsid w:val="00313057"/>
    <w:rsid w:val="003130CD"/>
    <w:rsid w:val="00324781"/>
    <w:rsid w:val="00324FA1"/>
    <w:rsid w:val="003255E0"/>
    <w:rsid w:val="003401DA"/>
    <w:rsid w:val="0034270A"/>
    <w:rsid w:val="003527AE"/>
    <w:rsid w:val="00353673"/>
    <w:rsid w:val="0035384C"/>
    <w:rsid w:val="00354902"/>
    <w:rsid w:val="00354942"/>
    <w:rsid w:val="00354FDF"/>
    <w:rsid w:val="00355A73"/>
    <w:rsid w:val="003634FB"/>
    <w:rsid w:val="00366842"/>
    <w:rsid w:val="00380B04"/>
    <w:rsid w:val="0038421C"/>
    <w:rsid w:val="003942C9"/>
    <w:rsid w:val="003A1A18"/>
    <w:rsid w:val="003A3E57"/>
    <w:rsid w:val="003B4E6D"/>
    <w:rsid w:val="003B72FC"/>
    <w:rsid w:val="003C158D"/>
    <w:rsid w:val="003C74FF"/>
    <w:rsid w:val="003D6726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372B9"/>
    <w:rsid w:val="0045172D"/>
    <w:rsid w:val="004776D0"/>
    <w:rsid w:val="00480FDF"/>
    <w:rsid w:val="0048197B"/>
    <w:rsid w:val="00483E19"/>
    <w:rsid w:val="0048540B"/>
    <w:rsid w:val="00490C32"/>
    <w:rsid w:val="0049777F"/>
    <w:rsid w:val="004A2426"/>
    <w:rsid w:val="004A7703"/>
    <w:rsid w:val="004B5C0D"/>
    <w:rsid w:val="004B7418"/>
    <w:rsid w:val="004B7C3B"/>
    <w:rsid w:val="004C42E9"/>
    <w:rsid w:val="004D3974"/>
    <w:rsid w:val="004F42AD"/>
    <w:rsid w:val="004F4ABC"/>
    <w:rsid w:val="00500964"/>
    <w:rsid w:val="00510B5B"/>
    <w:rsid w:val="00511D58"/>
    <w:rsid w:val="0053083D"/>
    <w:rsid w:val="005339CF"/>
    <w:rsid w:val="00534C51"/>
    <w:rsid w:val="005365E0"/>
    <w:rsid w:val="00544E16"/>
    <w:rsid w:val="005472DE"/>
    <w:rsid w:val="005526C2"/>
    <w:rsid w:val="00553C02"/>
    <w:rsid w:val="005644B6"/>
    <w:rsid w:val="00570D0A"/>
    <w:rsid w:val="005716EF"/>
    <w:rsid w:val="00571A33"/>
    <w:rsid w:val="00581AB5"/>
    <w:rsid w:val="00583BD1"/>
    <w:rsid w:val="00595BB3"/>
    <w:rsid w:val="005A589C"/>
    <w:rsid w:val="005A7C8F"/>
    <w:rsid w:val="005B61B6"/>
    <w:rsid w:val="005C3335"/>
    <w:rsid w:val="005C499D"/>
    <w:rsid w:val="005C50CD"/>
    <w:rsid w:val="005C5122"/>
    <w:rsid w:val="005C5846"/>
    <w:rsid w:val="005C6AED"/>
    <w:rsid w:val="005D16C0"/>
    <w:rsid w:val="005D2C39"/>
    <w:rsid w:val="005D5062"/>
    <w:rsid w:val="005F6FB2"/>
    <w:rsid w:val="006060FF"/>
    <w:rsid w:val="00606471"/>
    <w:rsid w:val="00611418"/>
    <w:rsid w:val="00611D68"/>
    <w:rsid w:val="00612363"/>
    <w:rsid w:val="00630029"/>
    <w:rsid w:val="006411C8"/>
    <w:rsid w:val="00643E77"/>
    <w:rsid w:val="006465DA"/>
    <w:rsid w:val="006510F3"/>
    <w:rsid w:val="006538A6"/>
    <w:rsid w:val="00663AC0"/>
    <w:rsid w:val="006734AD"/>
    <w:rsid w:val="0068358D"/>
    <w:rsid w:val="00683BCF"/>
    <w:rsid w:val="00687284"/>
    <w:rsid w:val="00691FFC"/>
    <w:rsid w:val="00695ACF"/>
    <w:rsid w:val="006A235B"/>
    <w:rsid w:val="006B4628"/>
    <w:rsid w:val="006B561A"/>
    <w:rsid w:val="006C3B68"/>
    <w:rsid w:val="006D0431"/>
    <w:rsid w:val="006D512E"/>
    <w:rsid w:val="006D5A43"/>
    <w:rsid w:val="00704F09"/>
    <w:rsid w:val="00706329"/>
    <w:rsid w:val="00724148"/>
    <w:rsid w:val="0072725B"/>
    <w:rsid w:val="00740DB9"/>
    <w:rsid w:val="00746658"/>
    <w:rsid w:val="00761012"/>
    <w:rsid w:val="00762050"/>
    <w:rsid w:val="00763719"/>
    <w:rsid w:val="00771B55"/>
    <w:rsid w:val="00773C94"/>
    <w:rsid w:val="007752EA"/>
    <w:rsid w:val="0077600E"/>
    <w:rsid w:val="00780373"/>
    <w:rsid w:val="00781AF5"/>
    <w:rsid w:val="007A1904"/>
    <w:rsid w:val="007A2A4B"/>
    <w:rsid w:val="007A45D1"/>
    <w:rsid w:val="007A767F"/>
    <w:rsid w:val="007B2987"/>
    <w:rsid w:val="007B79F6"/>
    <w:rsid w:val="007D0859"/>
    <w:rsid w:val="007D44F7"/>
    <w:rsid w:val="007F78FB"/>
    <w:rsid w:val="007F7A8B"/>
    <w:rsid w:val="00801555"/>
    <w:rsid w:val="00801767"/>
    <w:rsid w:val="00803D0B"/>
    <w:rsid w:val="00814058"/>
    <w:rsid w:val="00817C3C"/>
    <w:rsid w:val="00822CDB"/>
    <w:rsid w:val="00827929"/>
    <w:rsid w:val="00831749"/>
    <w:rsid w:val="008411DE"/>
    <w:rsid w:val="008457E5"/>
    <w:rsid w:val="00853D43"/>
    <w:rsid w:val="0085452B"/>
    <w:rsid w:val="00857187"/>
    <w:rsid w:val="00861BAE"/>
    <w:rsid w:val="00863F60"/>
    <w:rsid w:val="00894C5E"/>
    <w:rsid w:val="008957F5"/>
    <w:rsid w:val="008A0E5F"/>
    <w:rsid w:val="008C1440"/>
    <w:rsid w:val="008C20D3"/>
    <w:rsid w:val="008C3043"/>
    <w:rsid w:val="008C48EF"/>
    <w:rsid w:val="008C61E3"/>
    <w:rsid w:val="008C67CB"/>
    <w:rsid w:val="008D1905"/>
    <w:rsid w:val="008D4C43"/>
    <w:rsid w:val="008E4AAA"/>
    <w:rsid w:val="008E64AF"/>
    <w:rsid w:val="008F3474"/>
    <w:rsid w:val="00914E8F"/>
    <w:rsid w:val="00921413"/>
    <w:rsid w:val="0092424B"/>
    <w:rsid w:val="00940B17"/>
    <w:rsid w:val="00951E25"/>
    <w:rsid w:val="00952C7C"/>
    <w:rsid w:val="0095578F"/>
    <w:rsid w:val="009612EA"/>
    <w:rsid w:val="00963388"/>
    <w:rsid w:val="00967348"/>
    <w:rsid w:val="00975633"/>
    <w:rsid w:val="00984575"/>
    <w:rsid w:val="00984E20"/>
    <w:rsid w:val="009A1503"/>
    <w:rsid w:val="009A1E67"/>
    <w:rsid w:val="009A3CBC"/>
    <w:rsid w:val="009B1AF5"/>
    <w:rsid w:val="009B4D2F"/>
    <w:rsid w:val="009B57E1"/>
    <w:rsid w:val="009B69A7"/>
    <w:rsid w:val="009C2E2B"/>
    <w:rsid w:val="009D790D"/>
    <w:rsid w:val="009E35D9"/>
    <w:rsid w:val="009E4E4A"/>
    <w:rsid w:val="009E63F5"/>
    <w:rsid w:val="009F1AF7"/>
    <w:rsid w:val="00A01EB7"/>
    <w:rsid w:val="00A032D6"/>
    <w:rsid w:val="00A039B3"/>
    <w:rsid w:val="00A05FFE"/>
    <w:rsid w:val="00A22A84"/>
    <w:rsid w:val="00A366A7"/>
    <w:rsid w:val="00A41914"/>
    <w:rsid w:val="00A4672E"/>
    <w:rsid w:val="00A54538"/>
    <w:rsid w:val="00A57FC4"/>
    <w:rsid w:val="00A63F40"/>
    <w:rsid w:val="00A651A6"/>
    <w:rsid w:val="00A73E4B"/>
    <w:rsid w:val="00A9370B"/>
    <w:rsid w:val="00AA3A0C"/>
    <w:rsid w:val="00AA55F6"/>
    <w:rsid w:val="00AB481B"/>
    <w:rsid w:val="00AB4CC7"/>
    <w:rsid w:val="00AB5426"/>
    <w:rsid w:val="00AB5502"/>
    <w:rsid w:val="00AD22AF"/>
    <w:rsid w:val="00AE6B5C"/>
    <w:rsid w:val="00AE71BA"/>
    <w:rsid w:val="00AF2930"/>
    <w:rsid w:val="00B04609"/>
    <w:rsid w:val="00B13BBF"/>
    <w:rsid w:val="00B15A9A"/>
    <w:rsid w:val="00B20D20"/>
    <w:rsid w:val="00B20EFC"/>
    <w:rsid w:val="00B217F3"/>
    <w:rsid w:val="00B24A48"/>
    <w:rsid w:val="00B44B53"/>
    <w:rsid w:val="00B47545"/>
    <w:rsid w:val="00B47A0A"/>
    <w:rsid w:val="00B7582C"/>
    <w:rsid w:val="00B914B9"/>
    <w:rsid w:val="00B92694"/>
    <w:rsid w:val="00B95943"/>
    <w:rsid w:val="00B95F8A"/>
    <w:rsid w:val="00BA0807"/>
    <w:rsid w:val="00BB3E4C"/>
    <w:rsid w:val="00BC3888"/>
    <w:rsid w:val="00BC610B"/>
    <w:rsid w:val="00BE1F93"/>
    <w:rsid w:val="00BE249B"/>
    <w:rsid w:val="00BF1591"/>
    <w:rsid w:val="00C06B4B"/>
    <w:rsid w:val="00C06E9A"/>
    <w:rsid w:val="00C35A9E"/>
    <w:rsid w:val="00C37125"/>
    <w:rsid w:val="00C50FFD"/>
    <w:rsid w:val="00C55ED0"/>
    <w:rsid w:val="00C6021C"/>
    <w:rsid w:val="00C73265"/>
    <w:rsid w:val="00C9054C"/>
    <w:rsid w:val="00C90652"/>
    <w:rsid w:val="00C96D07"/>
    <w:rsid w:val="00CA094E"/>
    <w:rsid w:val="00CA2F74"/>
    <w:rsid w:val="00CA4713"/>
    <w:rsid w:val="00CC1B0E"/>
    <w:rsid w:val="00CD10DC"/>
    <w:rsid w:val="00CD3624"/>
    <w:rsid w:val="00CE5844"/>
    <w:rsid w:val="00CF4690"/>
    <w:rsid w:val="00CF5590"/>
    <w:rsid w:val="00D01358"/>
    <w:rsid w:val="00D04A62"/>
    <w:rsid w:val="00D1462E"/>
    <w:rsid w:val="00D154C9"/>
    <w:rsid w:val="00D201F6"/>
    <w:rsid w:val="00D251BE"/>
    <w:rsid w:val="00D514EB"/>
    <w:rsid w:val="00D565EB"/>
    <w:rsid w:val="00D60960"/>
    <w:rsid w:val="00D62918"/>
    <w:rsid w:val="00D70074"/>
    <w:rsid w:val="00D7430C"/>
    <w:rsid w:val="00D75913"/>
    <w:rsid w:val="00D804E0"/>
    <w:rsid w:val="00D9035F"/>
    <w:rsid w:val="00D9235B"/>
    <w:rsid w:val="00DA3785"/>
    <w:rsid w:val="00DA5AC8"/>
    <w:rsid w:val="00DB6880"/>
    <w:rsid w:val="00DD1DF8"/>
    <w:rsid w:val="00DE0814"/>
    <w:rsid w:val="00DE20BF"/>
    <w:rsid w:val="00DF279D"/>
    <w:rsid w:val="00E05CB1"/>
    <w:rsid w:val="00E117E4"/>
    <w:rsid w:val="00E12AE6"/>
    <w:rsid w:val="00E168A6"/>
    <w:rsid w:val="00E21E1C"/>
    <w:rsid w:val="00E30D00"/>
    <w:rsid w:val="00E32E08"/>
    <w:rsid w:val="00E3382E"/>
    <w:rsid w:val="00E351B8"/>
    <w:rsid w:val="00E4144A"/>
    <w:rsid w:val="00E41AAA"/>
    <w:rsid w:val="00E73804"/>
    <w:rsid w:val="00E76D69"/>
    <w:rsid w:val="00E90568"/>
    <w:rsid w:val="00E91A3B"/>
    <w:rsid w:val="00E9432C"/>
    <w:rsid w:val="00EA2EAD"/>
    <w:rsid w:val="00EA5144"/>
    <w:rsid w:val="00EA7B5A"/>
    <w:rsid w:val="00EB1DCE"/>
    <w:rsid w:val="00EB2E11"/>
    <w:rsid w:val="00EB35F4"/>
    <w:rsid w:val="00EC0F52"/>
    <w:rsid w:val="00ED1935"/>
    <w:rsid w:val="00ED3685"/>
    <w:rsid w:val="00ED5A86"/>
    <w:rsid w:val="00EE18A8"/>
    <w:rsid w:val="00EF0CBA"/>
    <w:rsid w:val="00F03304"/>
    <w:rsid w:val="00F14A05"/>
    <w:rsid w:val="00F237B9"/>
    <w:rsid w:val="00F243A5"/>
    <w:rsid w:val="00F30EEB"/>
    <w:rsid w:val="00F4336C"/>
    <w:rsid w:val="00F44FEE"/>
    <w:rsid w:val="00F462A0"/>
    <w:rsid w:val="00F5391C"/>
    <w:rsid w:val="00F720E6"/>
    <w:rsid w:val="00F72E10"/>
    <w:rsid w:val="00F730C4"/>
    <w:rsid w:val="00F74537"/>
    <w:rsid w:val="00F7485C"/>
    <w:rsid w:val="00F77CFC"/>
    <w:rsid w:val="00F93B82"/>
    <w:rsid w:val="00FB5052"/>
    <w:rsid w:val="00FC35AE"/>
    <w:rsid w:val="00FC7AF6"/>
    <w:rsid w:val="00FD0C79"/>
    <w:rsid w:val="00FD231D"/>
    <w:rsid w:val="00FD417C"/>
    <w:rsid w:val="00FE2440"/>
    <w:rsid w:val="00FE5499"/>
    <w:rsid w:val="00FE7501"/>
    <w:rsid w:val="00FF477B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793AB67-D18D-5C4D-BFF1-DBA49C21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9777F"/>
    <w:pPr>
      <w:widowControl w:val="0"/>
      <w:spacing w:after="0" w:line="240" w:lineRule="auto"/>
      <w:ind w:left="360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9777F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82792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74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4FD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1503"/>
    <w:rPr>
      <w:b/>
      <w:bCs/>
    </w:rPr>
  </w:style>
  <w:style w:type="character" w:styleId="Emphasis">
    <w:name w:val="Emphasis"/>
    <w:basedOn w:val="DefaultParagraphFont"/>
    <w:uiPriority w:val="20"/>
    <w:qFormat/>
    <w:rsid w:val="009A1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FF69F-7792-064D-981D-3ECFD7EB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on Elder</cp:lastModifiedBy>
  <cp:revision>2</cp:revision>
  <cp:lastPrinted>2018-07-31T15:01:00Z</cp:lastPrinted>
  <dcterms:created xsi:type="dcterms:W3CDTF">2024-04-25T03:40:00Z</dcterms:created>
  <dcterms:modified xsi:type="dcterms:W3CDTF">2024-04-25T03:40:00Z</dcterms:modified>
</cp:coreProperties>
</file>